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0D" w:rsidRDefault="0047320D" w:rsidP="0047320D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t>第3号様式(第16条関係)</w:t>
      </w:r>
    </w:p>
    <w:p w:rsidR="0047320D" w:rsidRDefault="0047320D" w:rsidP="0047320D">
      <w:pPr>
        <w:autoSpaceDE w:val="0"/>
        <w:autoSpaceDN w:val="0"/>
        <w:adjustRightInd w:val="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貸出登録</w:t>
      </w:r>
      <w:r w:rsidR="00152C4E">
        <w:rPr>
          <w:rFonts w:hAnsi="ＭＳ 明朝" w:hint="eastAsia"/>
          <w:sz w:val="36"/>
          <w:szCs w:val="36"/>
        </w:rPr>
        <w:t>（利用カード再交付）</w:t>
      </w:r>
      <w:r>
        <w:rPr>
          <w:rFonts w:hAnsi="ＭＳ 明朝" w:hint="eastAsia"/>
          <w:sz w:val="36"/>
          <w:szCs w:val="36"/>
        </w:rPr>
        <w:t>申込書</w:t>
      </w:r>
      <w:r w:rsidR="00152C4E">
        <w:rPr>
          <w:rFonts w:hAnsi="ＭＳ 明朝" w:hint="eastAsia"/>
          <w:sz w:val="36"/>
          <w:szCs w:val="36"/>
        </w:rPr>
        <w:t>・変更届出書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07"/>
        <w:gridCol w:w="79"/>
        <w:gridCol w:w="429"/>
        <w:gridCol w:w="157"/>
        <w:gridCol w:w="255"/>
        <w:gridCol w:w="96"/>
        <w:gridCol w:w="235"/>
        <w:gridCol w:w="272"/>
        <w:gridCol w:w="314"/>
        <w:gridCol w:w="194"/>
        <w:gridCol w:w="392"/>
        <w:gridCol w:w="116"/>
        <w:gridCol w:w="470"/>
        <w:gridCol w:w="37"/>
        <w:gridCol w:w="78"/>
        <w:gridCol w:w="430"/>
        <w:gridCol w:w="41"/>
        <w:gridCol w:w="467"/>
        <w:gridCol w:w="120"/>
        <w:gridCol w:w="387"/>
        <w:gridCol w:w="8"/>
        <w:gridCol w:w="500"/>
        <w:gridCol w:w="278"/>
        <w:gridCol w:w="230"/>
        <w:gridCol w:w="507"/>
        <w:gridCol w:w="508"/>
        <w:gridCol w:w="509"/>
      </w:tblGrid>
      <w:tr w:rsidR="0047320D" w:rsidTr="00654AD9">
        <w:trPr>
          <w:trHeight w:val="60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年月日</w:t>
            </w:r>
          </w:p>
        </w:tc>
        <w:tc>
          <w:tcPr>
            <w:tcW w:w="4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　　月　　　　　日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 w:rsidP="00EA1D51">
            <w:pPr>
              <w:wordWrap w:val="0"/>
              <w:autoSpaceDE w:val="0"/>
              <w:autoSpaceDN w:val="0"/>
              <w:adjustRightInd w:val="0"/>
              <w:spacing w:line="400" w:lineRule="atLeast"/>
              <w:ind w:leftChars="-27" w:hangingChars="27" w:hanging="6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 付 者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</w:p>
        </w:tc>
      </w:tr>
      <w:tr w:rsidR="00654AD9" w:rsidTr="00654AD9">
        <w:trPr>
          <w:trHeight w:val="60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番号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 w:rsidP="00EA1D51">
            <w:pPr>
              <w:wordWrap w:val="0"/>
              <w:autoSpaceDE w:val="0"/>
              <w:autoSpaceDN w:val="0"/>
              <w:adjustRightInd w:val="0"/>
              <w:spacing w:line="400" w:lineRule="atLeast"/>
              <w:ind w:leftChars="-27" w:hangingChars="27" w:hanging="6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　　分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Pr="00654AD9" w:rsidRDefault="00654AD9" w:rsidP="00654AD9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  <w:sz w:val="20"/>
                <w:szCs w:val="20"/>
              </w:rPr>
            </w:pPr>
            <w:r w:rsidRPr="00654AD9">
              <w:rPr>
                <w:rFonts w:hAnsi="ＭＳ 明朝" w:hint="eastAsia"/>
                <w:sz w:val="20"/>
                <w:szCs w:val="20"/>
              </w:rPr>
              <w:t>□新規　□変更</w:t>
            </w:r>
          </w:p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 w:rsidRPr="00654AD9">
              <w:rPr>
                <w:rFonts w:hAnsi="ＭＳ 明朝" w:hint="eastAsia"/>
                <w:sz w:val="20"/>
                <w:szCs w:val="20"/>
              </w:rPr>
              <w:t>□再発行</w:t>
            </w:r>
          </w:p>
        </w:tc>
      </w:tr>
      <w:tr w:rsidR="00654AD9" w:rsidTr="00654AD9">
        <w:trPr>
          <w:trHeight w:val="796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再発行(旧番号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 w:rsidP="00EA1D51">
            <w:pPr>
              <w:wordWrap w:val="0"/>
              <w:autoSpaceDE w:val="0"/>
              <w:autoSpaceDN w:val="0"/>
              <w:adjustRightInd w:val="0"/>
              <w:spacing w:line="400" w:lineRule="atLeast"/>
              <w:ind w:leftChars="-27" w:hangingChars="27" w:hanging="6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確認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P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  <w:sz w:val="20"/>
                <w:szCs w:val="20"/>
              </w:rPr>
            </w:pPr>
            <w:r w:rsidRPr="00654AD9">
              <w:rPr>
                <w:rFonts w:hAnsi="ＭＳ 明朝" w:hint="eastAsia"/>
                <w:sz w:val="20"/>
                <w:szCs w:val="20"/>
              </w:rPr>
              <w:t xml:space="preserve">□済　</w:t>
            </w:r>
            <w:r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654AD9">
              <w:rPr>
                <w:rFonts w:hAnsi="ＭＳ 明朝" w:hint="eastAsia"/>
                <w:sz w:val="20"/>
                <w:szCs w:val="20"/>
              </w:rPr>
              <w:t>□未</w:t>
            </w:r>
          </w:p>
        </w:tc>
      </w:tr>
      <w:tr w:rsidR="0047320D" w:rsidTr="00654AD9">
        <w:trPr>
          <w:trHeight w:val="608"/>
        </w:trPr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ふりがな</w:t>
            </w:r>
          </w:p>
        </w:tc>
        <w:tc>
          <w:tcPr>
            <w:tcW w:w="2930" w:type="dxa"/>
            <w:gridSpan w:val="11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</w:p>
        </w:tc>
        <w:tc>
          <w:tcPr>
            <w:tcW w:w="2932" w:type="dxa"/>
            <w:gridSpan w:val="12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</w:p>
        </w:tc>
        <w:tc>
          <w:tcPr>
            <w:tcW w:w="1754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7320D" w:rsidRDefault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　　別</w:t>
            </w:r>
          </w:p>
        </w:tc>
      </w:tr>
      <w:tr w:rsidR="0047320D" w:rsidTr="00654AD9">
        <w:trPr>
          <w:trHeight w:val="927"/>
        </w:trPr>
        <w:tc>
          <w:tcPr>
            <w:tcW w:w="2012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320D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な</w:t>
                  </w:r>
                </w:rt>
                <w:rubyBase>
                  <w:r w:rsidR="0047320D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320D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まえ</w:t>
                  </w:r>
                </w:rt>
                <w:rubyBase>
                  <w:r w:rsidR="0047320D">
                    <w:rPr>
                      <w:rFonts w:hAnsi="ＭＳ 明朝" w:hint="eastAsia"/>
                    </w:rPr>
                    <w:t>前</w:t>
                  </w:r>
                </w:rubyBase>
              </w:ruby>
            </w:r>
          </w:p>
        </w:tc>
        <w:tc>
          <w:tcPr>
            <w:tcW w:w="293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姓(Family Name)</w:t>
            </w:r>
          </w:p>
        </w:tc>
        <w:tc>
          <w:tcPr>
            <w:tcW w:w="2932" w:type="dxa"/>
            <w:gridSpan w:val="1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名(First Name)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男性　□女性</w:t>
            </w:r>
          </w:p>
        </w:tc>
      </w:tr>
      <w:tr w:rsidR="00654AD9" w:rsidTr="00654AD9">
        <w:trPr>
          <w:trHeight w:val="418"/>
        </w:trPr>
        <w:tc>
          <w:tcPr>
            <w:tcW w:w="20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D9" w:rsidRDefault="00654A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54AD9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せいねん</w:t>
                  </w:r>
                </w:rt>
                <w:rubyBase>
                  <w:r w:rsidR="00654AD9">
                    <w:rPr>
                      <w:rFonts w:hAnsi="ＭＳ 明朝" w:hint="eastAsia"/>
                    </w:rPr>
                    <w:t>生年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54AD9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がっぴ</w:t>
                  </w:r>
                </w:rt>
                <w:rubyBase>
                  <w:r w:rsidR="00654AD9">
                    <w:rPr>
                      <w:rFonts w:hAnsi="ＭＳ 明朝" w:hint="eastAsia"/>
                    </w:rPr>
                    <w:t>月日</w:t>
                  </w:r>
                </w:rubyBase>
              </w:ruby>
            </w:r>
          </w:p>
        </w:tc>
        <w:tc>
          <w:tcPr>
            <w:tcW w:w="3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D9" w:rsidRDefault="00654AD9" w:rsidP="000632B4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　　　</w:t>
            </w:r>
            <w:r w:rsidR="000632B4">
              <w:rPr>
                <w:rFonts w:hAnsi="ＭＳ 明朝" w:hint="eastAsia"/>
              </w:rPr>
              <w:t>日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0632B4" w:rsidP="000632B4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0632B4" w:rsidRPr="000632B4">
                    <w:rPr>
                      <w:rFonts w:hAnsi="ＭＳ 明朝"/>
                      <w:sz w:val="14"/>
                    </w:rPr>
                    <w:t>ほごしゃ</w:t>
                  </w:r>
                </w:rt>
                <w:rubyBase>
                  <w:r w:rsidR="000632B4">
                    <w:rPr>
                      <w:rFonts w:hAnsi="ＭＳ 明朝"/>
                    </w:rPr>
                    <w:t>保護者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0632B4" w:rsidRPr="000632B4">
                    <w:rPr>
                      <w:rFonts w:hAnsi="ＭＳ 明朝"/>
                      <w:sz w:val="14"/>
                    </w:rPr>
                    <w:t>しめい</w:t>
                  </w:r>
                </w:rt>
                <w:rubyBase>
                  <w:r w:rsidR="000632B4">
                    <w:rPr>
                      <w:rFonts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2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4AD9" w:rsidRDefault="00654AD9" w:rsidP="00654AD9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</w:p>
        </w:tc>
      </w:tr>
      <w:tr w:rsidR="0047320D" w:rsidTr="00654AD9">
        <w:trPr>
          <w:trHeight w:val="820"/>
        </w:trPr>
        <w:tc>
          <w:tcPr>
            <w:tcW w:w="20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320D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じゅうしょ</w:t>
                  </w:r>
                </w:rt>
                <w:rubyBase>
                  <w:r w:rsidR="0047320D">
                    <w:rPr>
                      <w:rFonts w:hAnsi="ＭＳ 明朝" w:hint="eastAsia"/>
                    </w:rPr>
                    <w:t>住所</w:t>
                  </w:r>
                </w:rubyBase>
              </w:ruby>
            </w:r>
          </w:p>
        </w:tc>
        <w:tc>
          <w:tcPr>
            <w:tcW w:w="7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〒　　　　　－　　　　　　　</w:t>
            </w:r>
            <w:r>
              <w:rPr>
                <w:rFonts w:hAnsi="ＭＳ 明朝" w:hint="eastAsia"/>
                <w:sz w:val="16"/>
                <w:szCs w:val="16"/>
              </w:rPr>
              <w:t>※アパート名、部屋番号も記入してください。</w:t>
            </w:r>
          </w:p>
        </w:tc>
      </w:tr>
      <w:tr w:rsidR="0047320D" w:rsidTr="00654AD9">
        <w:trPr>
          <w:trHeight w:val="602"/>
        </w:trPr>
        <w:tc>
          <w:tcPr>
            <w:tcW w:w="20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320D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でんわ</w:t>
                  </w:r>
                </w:rt>
                <w:rubyBase>
                  <w:r w:rsidR="0047320D">
                    <w:rPr>
                      <w:rFonts w:hAnsi="ＭＳ 明朝" w:hint="eastAsia"/>
                    </w:rPr>
                    <w:t>電話</w:t>
                  </w:r>
                </w:rubyBase>
              </w:ruby>
            </w:r>
          </w:p>
        </w:tc>
        <w:tc>
          <w:tcPr>
            <w:tcW w:w="7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1.（　　　　　）　　　　</w:t>
            </w:r>
            <w:r w:rsidR="00EA1D51">
              <w:rPr>
                <w:rFonts w:hAnsi="ＭＳ 明朝" w:hint="eastAsia"/>
              </w:rPr>
              <w:t xml:space="preserve">　</w:t>
            </w:r>
            <w:r w:rsidR="005D37E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－</w:t>
            </w:r>
            <w:r w:rsidR="00EA1D51">
              <w:rPr>
                <w:rFonts w:hAnsi="ＭＳ 明朝" w:hint="eastAsia"/>
              </w:rPr>
              <w:t xml:space="preserve">　　　　　　　　(</w:t>
            </w:r>
            <w:r w:rsidR="00FC00A7">
              <w:rPr>
                <w:rFonts w:hAnsi="ＭＳ 明朝" w:hint="eastAsia"/>
              </w:rPr>
              <w:t>自宅・携帯</w:t>
            </w:r>
            <w:r w:rsidR="00EA1D51">
              <w:rPr>
                <w:rFonts w:hAnsi="ＭＳ 明朝" w:hint="eastAsia"/>
              </w:rPr>
              <w:t>)</w:t>
            </w:r>
          </w:p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2.（　　　　　）　　　　</w:t>
            </w:r>
            <w:r w:rsidR="00EA1D51">
              <w:rPr>
                <w:rFonts w:hAnsi="ＭＳ 明朝" w:hint="eastAsia"/>
              </w:rPr>
              <w:t xml:space="preserve">　</w:t>
            </w:r>
            <w:r w:rsidR="005D37E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－</w:t>
            </w:r>
            <w:r w:rsidR="00EA1D51">
              <w:rPr>
                <w:rFonts w:hAnsi="ＭＳ 明朝" w:hint="eastAsia"/>
              </w:rPr>
              <w:t xml:space="preserve">　　　　　　　　(</w:t>
            </w:r>
            <w:r w:rsidR="00FC00A7">
              <w:rPr>
                <w:rFonts w:hAnsi="ＭＳ 明朝" w:hint="eastAsia"/>
              </w:rPr>
              <w:t>自宅・携帯</w:t>
            </w:r>
            <w:r w:rsidR="00EA1D51">
              <w:rPr>
                <w:rFonts w:hAnsi="ＭＳ 明朝" w:hint="eastAsia"/>
              </w:rPr>
              <w:t>)</w:t>
            </w:r>
          </w:p>
        </w:tc>
      </w:tr>
      <w:tr w:rsidR="00EA1D51" w:rsidTr="00654AD9">
        <w:trPr>
          <w:trHeight w:val="591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EA1D51" w:rsidRDefault="00EA1D51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ﾒｰﾙｱﾄﾞﾚｽ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</w:tr>
      <w:tr w:rsidR="00EA1D51" w:rsidTr="00654AD9">
        <w:trPr>
          <w:trHeight w:val="593"/>
        </w:trPr>
        <w:tc>
          <w:tcPr>
            <w:tcW w:w="201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</w:tr>
      <w:tr w:rsidR="00EA1D51" w:rsidTr="00654AD9">
        <w:trPr>
          <w:trHeight w:val="590"/>
        </w:trPr>
        <w:tc>
          <w:tcPr>
            <w:tcW w:w="201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</w:tr>
      <w:tr w:rsidR="0047320D" w:rsidTr="00654AD9">
        <w:trPr>
          <w:trHeight w:val="624"/>
        </w:trPr>
        <w:tc>
          <w:tcPr>
            <w:tcW w:w="20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約図書の</w:t>
            </w:r>
          </w:p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方法</w:t>
            </w:r>
          </w:p>
        </w:tc>
        <w:tc>
          <w:tcPr>
            <w:tcW w:w="7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7320D" w:rsidRDefault="0047320D" w:rsidP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メール　</w:t>
            </w:r>
            <w:r w:rsidR="00EA1D51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□電話</w:t>
            </w:r>
            <w:r w:rsidR="00EA1D51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　□不要</w:t>
            </w:r>
          </w:p>
        </w:tc>
      </w:tr>
      <w:tr w:rsidR="0047320D" w:rsidTr="00654AD9">
        <w:trPr>
          <w:trHeight w:val="786"/>
        </w:trPr>
        <w:tc>
          <w:tcPr>
            <w:tcW w:w="201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</w:p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校名</w:t>
            </w:r>
          </w:p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在勤・在学の場合）</w:t>
            </w:r>
          </w:p>
        </w:tc>
        <w:tc>
          <w:tcPr>
            <w:tcW w:w="1427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6189" w:type="dxa"/>
            <w:gridSpan w:val="2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〒　　　　－</w:t>
            </w:r>
          </w:p>
        </w:tc>
      </w:tr>
      <w:tr w:rsidR="0047320D" w:rsidTr="00654AD9">
        <w:trPr>
          <w:trHeight w:val="339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　称</w:t>
            </w:r>
          </w:p>
        </w:tc>
        <w:tc>
          <w:tcPr>
            <w:tcW w:w="61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</w:p>
        </w:tc>
      </w:tr>
      <w:tr w:rsidR="0047320D" w:rsidTr="00654AD9">
        <w:trPr>
          <w:trHeight w:val="406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 絡 先</w:t>
            </w:r>
          </w:p>
        </w:tc>
        <w:tc>
          <w:tcPr>
            <w:tcW w:w="61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）　　　　－</w:t>
            </w:r>
          </w:p>
        </w:tc>
      </w:tr>
    </w:tbl>
    <w:p w:rsidR="0047320D" w:rsidRPr="00C16AFC" w:rsidRDefault="0047320D" w:rsidP="0047320D">
      <w:pPr>
        <w:wordWrap w:val="0"/>
        <w:autoSpaceDE w:val="0"/>
        <w:autoSpaceDN w:val="0"/>
        <w:adjustRightInd w:val="0"/>
        <w:spacing w:line="400" w:lineRule="atLeast"/>
        <w:ind w:left="442" w:hangingChars="200" w:hanging="442"/>
        <w:jc w:val="left"/>
        <w:rPr>
          <w:rFonts w:hAnsi="ＭＳ 明朝"/>
          <w:sz w:val="22"/>
          <w:szCs w:val="22"/>
        </w:rPr>
      </w:pPr>
      <w:r w:rsidRPr="00C16AFC">
        <w:rPr>
          <w:rFonts w:hAnsi="ＭＳ 明朝" w:hint="eastAsia"/>
          <w:sz w:val="22"/>
          <w:szCs w:val="22"/>
        </w:rPr>
        <w:t>(注)</w:t>
      </w:r>
      <w:r w:rsidR="00654AD9" w:rsidRPr="00C16AFC">
        <w:rPr>
          <w:rFonts w:hAnsi="ＭＳ 明朝" w:hint="eastAsia"/>
          <w:sz w:val="22"/>
          <w:szCs w:val="22"/>
        </w:rPr>
        <w:t xml:space="preserve">　太枠の中を正確に記入して</w:t>
      </w:r>
      <w:r w:rsidR="00FC6924" w:rsidRPr="00C16AFC">
        <w:rPr>
          <w:rFonts w:hAnsi="ＭＳ 明朝" w:hint="eastAsia"/>
          <w:sz w:val="22"/>
          <w:szCs w:val="22"/>
        </w:rPr>
        <w:t>、運転免許証、学生証等、</w:t>
      </w:r>
      <w:r w:rsidRPr="00C16AFC">
        <w:rPr>
          <w:rFonts w:hAnsi="ＭＳ 明朝" w:hint="eastAsia"/>
          <w:sz w:val="22"/>
          <w:szCs w:val="22"/>
        </w:rPr>
        <w:t>本人の氏名及び住所の確認できるものと一緒にカウンターに提出してください。</w:t>
      </w:r>
    </w:p>
    <w:p w:rsidR="00FC6924" w:rsidRPr="00C16AFC" w:rsidRDefault="00FC6924" w:rsidP="0047320D">
      <w:pPr>
        <w:wordWrap w:val="0"/>
        <w:autoSpaceDE w:val="0"/>
        <w:autoSpaceDN w:val="0"/>
        <w:adjustRightInd w:val="0"/>
        <w:spacing w:line="400" w:lineRule="atLeast"/>
        <w:ind w:left="442" w:hangingChars="200" w:hanging="442"/>
        <w:jc w:val="left"/>
        <w:rPr>
          <w:rFonts w:hAnsi="ＭＳ 明朝"/>
          <w:sz w:val="22"/>
          <w:szCs w:val="22"/>
        </w:rPr>
      </w:pPr>
      <w:r w:rsidRPr="00C16AFC">
        <w:rPr>
          <w:rFonts w:hAnsi="ＭＳ 明朝" w:hint="eastAsia"/>
          <w:sz w:val="22"/>
          <w:szCs w:val="22"/>
        </w:rPr>
        <w:t xml:space="preserve">　　　申込者が小学生以下の場合は</w:t>
      </w:r>
      <w:r w:rsidR="000632B4" w:rsidRPr="00C16AFC">
        <w:rPr>
          <w:rFonts w:hAnsi="ＭＳ 明朝" w:hint="eastAsia"/>
          <w:sz w:val="22"/>
          <w:szCs w:val="22"/>
        </w:rPr>
        <w:t>、必ず、</w:t>
      </w:r>
      <w:r w:rsidRPr="00C16AFC">
        <w:rPr>
          <w:rFonts w:hAnsi="ＭＳ 明朝" w:hint="eastAsia"/>
          <w:sz w:val="22"/>
          <w:szCs w:val="22"/>
        </w:rPr>
        <w:t>保護者名を記入してください。</w:t>
      </w:r>
    </w:p>
    <w:p w:rsidR="0047320D" w:rsidRPr="00C16AFC" w:rsidRDefault="0047320D" w:rsidP="0047320D">
      <w:pPr>
        <w:wordWrap w:val="0"/>
        <w:autoSpaceDE w:val="0"/>
        <w:autoSpaceDN w:val="0"/>
        <w:adjustRightInd w:val="0"/>
        <w:spacing w:line="400" w:lineRule="atLeast"/>
        <w:jc w:val="left"/>
        <w:rPr>
          <w:rFonts w:hAnsi="ＭＳ 明朝"/>
          <w:sz w:val="22"/>
          <w:szCs w:val="22"/>
        </w:rPr>
      </w:pPr>
      <w:r w:rsidRPr="00C16AFC">
        <w:rPr>
          <w:rFonts w:hAnsi="ＭＳ 明朝" w:hint="eastAsia"/>
          <w:sz w:val="22"/>
          <w:szCs w:val="22"/>
        </w:rPr>
        <w:t>【個人情報に関する取扱いについて】</w:t>
      </w:r>
    </w:p>
    <w:p w:rsidR="00144D6C" w:rsidRPr="00C16AFC" w:rsidRDefault="0047320D" w:rsidP="00C16AFC">
      <w:pPr>
        <w:wordWrap w:val="0"/>
        <w:autoSpaceDE w:val="0"/>
        <w:autoSpaceDN w:val="0"/>
        <w:adjustRightInd w:val="0"/>
        <w:spacing w:line="400" w:lineRule="atLeast"/>
        <w:jc w:val="left"/>
        <w:rPr>
          <w:rFonts w:hAnsi="ＭＳ 明朝" w:hint="eastAsia"/>
          <w:sz w:val="22"/>
          <w:szCs w:val="22"/>
        </w:rPr>
      </w:pPr>
      <w:r w:rsidRPr="00C16AFC">
        <w:rPr>
          <w:rFonts w:hAnsi="ＭＳ 明朝" w:hint="eastAsia"/>
          <w:sz w:val="22"/>
          <w:szCs w:val="22"/>
        </w:rPr>
        <w:t xml:space="preserve">　ご記入いただいた個人情報は、図書館サービスに関すること以外には利用いたしません。</w:t>
      </w:r>
      <w:bookmarkStart w:id="0" w:name="_GoBack"/>
      <w:bookmarkEnd w:id="0"/>
    </w:p>
    <w:sectPr w:rsidR="00144D6C" w:rsidRPr="00C16AFC" w:rsidSect="00C16AFC">
      <w:footerReference w:type="default" r:id="rId8"/>
      <w:pgSz w:w="11906" w:h="16838" w:code="9"/>
      <w:pgMar w:top="1418" w:right="1134" w:bottom="1134" w:left="1134" w:header="851" w:footer="567" w:gutter="0"/>
      <w:pgNumType w:start="9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25" w:rsidRDefault="002B5625" w:rsidP="007431AE">
      <w:r>
        <w:separator/>
      </w:r>
    </w:p>
  </w:endnote>
  <w:endnote w:type="continuationSeparator" w:id="0">
    <w:p w:rsidR="002B5625" w:rsidRDefault="002B5625" w:rsidP="0074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63268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1D77EB" w:rsidRPr="001D77EB" w:rsidRDefault="001D77EB">
        <w:pPr>
          <w:pStyle w:val="a5"/>
          <w:jc w:val="center"/>
          <w:rPr>
            <w:rFonts w:asciiTheme="minorHAnsi" w:hAnsiTheme="minorHAnsi"/>
            <w:sz w:val="22"/>
          </w:rPr>
        </w:pPr>
        <w:r w:rsidRPr="001D77EB">
          <w:rPr>
            <w:rFonts w:asciiTheme="minorHAnsi" w:hAnsiTheme="minorHAnsi"/>
            <w:sz w:val="22"/>
          </w:rPr>
          <w:fldChar w:fldCharType="begin"/>
        </w:r>
        <w:r w:rsidRPr="001D77EB">
          <w:rPr>
            <w:rFonts w:asciiTheme="minorHAnsi" w:hAnsiTheme="minorHAnsi"/>
            <w:sz w:val="22"/>
          </w:rPr>
          <w:instrText>PAGE   \* MERGEFORMAT</w:instrText>
        </w:r>
        <w:r w:rsidRPr="001D77EB">
          <w:rPr>
            <w:rFonts w:asciiTheme="minorHAnsi" w:hAnsiTheme="minorHAnsi"/>
            <w:sz w:val="22"/>
          </w:rPr>
          <w:fldChar w:fldCharType="separate"/>
        </w:r>
        <w:r w:rsidR="00C16AFC" w:rsidRPr="00C16AFC">
          <w:rPr>
            <w:rFonts w:asciiTheme="minorHAnsi" w:hAnsiTheme="minorHAnsi"/>
            <w:noProof/>
            <w:sz w:val="22"/>
            <w:lang w:val="ja-JP"/>
          </w:rPr>
          <w:t>9</w:t>
        </w:r>
        <w:r w:rsidRPr="001D77EB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25" w:rsidRDefault="002B5625" w:rsidP="007431AE">
      <w:r>
        <w:separator/>
      </w:r>
    </w:p>
  </w:footnote>
  <w:footnote w:type="continuationSeparator" w:id="0">
    <w:p w:rsidR="002B5625" w:rsidRDefault="002B5625" w:rsidP="0074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671"/>
    <w:multiLevelType w:val="hybridMultilevel"/>
    <w:tmpl w:val="E53CD136"/>
    <w:lvl w:ilvl="0" w:tplc="A99664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7593D"/>
    <w:multiLevelType w:val="hybridMultilevel"/>
    <w:tmpl w:val="656EC856"/>
    <w:lvl w:ilvl="0" w:tplc="D4E04D2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432DE5"/>
    <w:multiLevelType w:val="hybridMultilevel"/>
    <w:tmpl w:val="40DC8318"/>
    <w:lvl w:ilvl="0" w:tplc="6C406E5C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>
    <w:nsid w:val="0EB72B41"/>
    <w:multiLevelType w:val="hybridMultilevel"/>
    <w:tmpl w:val="22764A62"/>
    <w:lvl w:ilvl="0" w:tplc="D9B6B990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142F0AFD"/>
    <w:multiLevelType w:val="hybridMultilevel"/>
    <w:tmpl w:val="E9EE1722"/>
    <w:lvl w:ilvl="0" w:tplc="B7F003AE">
      <w:start w:val="1"/>
      <w:numFmt w:val="decimal"/>
      <w:lvlText w:val="(%1)"/>
      <w:lvlJc w:val="left"/>
      <w:pPr>
        <w:ind w:left="84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16C070A6"/>
    <w:multiLevelType w:val="hybridMultilevel"/>
    <w:tmpl w:val="AB58024A"/>
    <w:lvl w:ilvl="0" w:tplc="6DDAE116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>
    <w:nsid w:val="1FAC3A92"/>
    <w:multiLevelType w:val="hybridMultilevel"/>
    <w:tmpl w:val="1D0A8732"/>
    <w:lvl w:ilvl="0" w:tplc="FAC633F6">
      <w:start w:val="1"/>
      <w:numFmt w:val="decimal"/>
      <w:lvlText w:val="第%1条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9E6B74"/>
    <w:multiLevelType w:val="hybridMultilevel"/>
    <w:tmpl w:val="6016C4C8"/>
    <w:lvl w:ilvl="0" w:tplc="DF1E32E8">
      <w:start w:val="1"/>
      <w:numFmt w:val="decimal"/>
      <w:lvlText w:val="(%1)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>
    <w:nsid w:val="305C7FC1"/>
    <w:multiLevelType w:val="hybridMultilevel"/>
    <w:tmpl w:val="2C06703C"/>
    <w:lvl w:ilvl="0" w:tplc="C984808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382F274C"/>
    <w:multiLevelType w:val="hybridMultilevel"/>
    <w:tmpl w:val="8DF21702"/>
    <w:lvl w:ilvl="0" w:tplc="727678A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5A565C"/>
    <w:multiLevelType w:val="hybridMultilevel"/>
    <w:tmpl w:val="943C559E"/>
    <w:lvl w:ilvl="0" w:tplc="BDC2484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>
    <w:nsid w:val="3E3250B3"/>
    <w:multiLevelType w:val="hybridMultilevel"/>
    <w:tmpl w:val="C6E03C9A"/>
    <w:lvl w:ilvl="0" w:tplc="C7302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06C310F"/>
    <w:multiLevelType w:val="hybridMultilevel"/>
    <w:tmpl w:val="791CCB6E"/>
    <w:lvl w:ilvl="0" w:tplc="D9B6B990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43D454B7"/>
    <w:multiLevelType w:val="hybridMultilevel"/>
    <w:tmpl w:val="16900302"/>
    <w:lvl w:ilvl="0" w:tplc="C33AFD9C">
      <w:start w:val="4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1F6719"/>
    <w:multiLevelType w:val="hybridMultilevel"/>
    <w:tmpl w:val="A4B653CE"/>
    <w:lvl w:ilvl="0" w:tplc="BDC24842">
      <w:start w:val="1"/>
      <w:numFmt w:val="decimalEnclosedParen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BDC24842">
      <w:start w:val="1"/>
      <w:numFmt w:val="decimalEnclosedParen"/>
      <w:lvlText w:val="%4"/>
      <w:lvlJc w:val="left"/>
      <w:pPr>
        <w:ind w:left="264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>
    <w:nsid w:val="485654A0"/>
    <w:multiLevelType w:val="hybridMultilevel"/>
    <w:tmpl w:val="23223D9C"/>
    <w:lvl w:ilvl="0" w:tplc="D6FC2D92">
      <w:start w:val="1"/>
      <w:numFmt w:val="decimal"/>
      <w:lvlText w:val="（%1）"/>
      <w:lvlJc w:val="left"/>
      <w:pPr>
        <w:ind w:left="1804" w:hanging="420"/>
      </w:pPr>
      <w:rPr>
        <w:rFonts w:hint="eastAsia"/>
      </w:rPr>
    </w:lvl>
    <w:lvl w:ilvl="1" w:tplc="D6FC2D92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C0404AF"/>
    <w:multiLevelType w:val="hybridMultilevel"/>
    <w:tmpl w:val="A8AC4924"/>
    <w:lvl w:ilvl="0" w:tplc="D3D0855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>
    <w:nsid w:val="57CF7448"/>
    <w:multiLevelType w:val="hybridMultilevel"/>
    <w:tmpl w:val="9ECC8836"/>
    <w:lvl w:ilvl="0" w:tplc="80A83B64">
      <w:start w:val="1"/>
      <w:numFmt w:val="decimal"/>
      <w:lvlText w:val="%1）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>
    <w:nsid w:val="6192659D"/>
    <w:multiLevelType w:val="hybridMultilevel"/>
    <w:tmpl w:val="17A2098A"/>
    <w:lvl w:ilvl="0" w:tplc="33E8AD7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67E17D0A"/>
    <w:multiLevelType w:val="hybridMultilevel"/>
    <w:tmpl w:val="6AE07426"/>
    <w:lvl w:ilvl="0" w:tplc="0B96E5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C956289"/>
    <w:multiLevelType w:val="hybridMultilevel"/>
    <w:tmpl w:val="DD4C4F5E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>
    <w:nsid w:val="6DD84D0E"/>
    <w:multiLevelType w:val="hybridMultilevel"/>
    <w:tmpl w:val="F9B8A75C"/>
    <w:lvl w:ilvl="0" w:tplc="35C8A66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>
    <w:nsid w:val="6F253DD8"/>
    <w:multiLevelType w:val="hybridMultilevel"/>
    <w:tmpl w:val="275425D4"/>
    <w:lvl w:ilvl="0" w:tplc="6DC470CE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>
    <w:nsid w:val="780404F9"/>
    <w:multiLevelType w:val="hybridMultilevel"/>
    <w:tmpl w:val="BC3A8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400E8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A4D2F11"/>
    <w:multiLevelType w:val="hybridMultilevel"/>
    <w:tmpl w:val="F0CA0430"/>
    <w:lvl w:ilvl="0" w:tplc="27F0A0AE">
      <w:start w:val="3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324532"/>
    <w:multiLevelType w:val="hybridMultilevel"/>
    <w:tmpl w:val="905CA7BC"/>
    <w:lvl w:ilvl="0" w:tplc="7376F70C">
      <w:start w:val="2"/>
      <w:numFmt w:val="decimalFullWidth"/>
      <w:lvlText w:val="（%1）"/>
      <w:lvlJc w:val="left"/>
      <w:pPr>
        <w:ind w:left="1006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>
    <w:nsid w:val="7D7017CF"/>
    <w:multiLevelType w:val="hybridMultilevel"/>
    <w:tmpl w:val="3A9836AE"/>
    <w:lvl w:ilvl="0" w:tplc="D9B6B990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7"/>
  </w:num>
  <w:num w:numId="5">
    <w:abstractNumId w:val="23"/>
  </w:num>
  <w:num w:numId="6">
    <w:abstractNumId w:val="5"/>
  </w:num>
  <w:num w:numId="7">
    <w:abstractNumId w:val="16"/>
  </w:num>
  <w:num w:numId="8">
    <w:abstractNumId w:val="19"/>
  </w:num>
  <w:num w:numId="9">
    <w:abstractNumId w:val="10"/>
  </w:num>
  <w:num w:numId="10">
    <w:abstractNumId w:val="14"/>
  </w:num>
  <w:num w:numId="11">
    <w:abstractNumId w:val="22"/>
  </w:num>
  <w:num w:numId="12">
    <w:abstractNumId w:val="0"/>
  </w:num>
  <w:num w:numId="13">
    <w:abstractNumId w:val="6"/>
  </w:num>
  <w:num w:numId="14">
    <w:abstractNumId w:val="1"/>
  </w:num>
  <w:num w:numId="15">
    <w:abstractNumId w:val="26"/>
  </w:num>
  <w:num w:numId="16">
    <w:abstractNumId w:val="12"/>
  </w:num>
  <w:num w:numId="17">
    <w:abstractNumId w:val="25"/>
  </w:num>
  <w:num w:numId="18">
    <w:abstractNumId w:val="11"/>
  </w:num>
  <w:num w:numId="19">
    <w:abstractNumId w:val="18"/>
  </w:num>
  <w:num w:numId="20">
    <w:abstractNumId w:val="8"/>
  </w:num>
  <w:num w:numId="21">
    <w:abstractNumId w:val="4"/>
  </w:num>
  <w:num w:numId="22">
    <w:abstractNumId w:val="3"/>
  </w:num>
  <w:num w:numId="23">
    <w:abstractNumId w:val="2"/>
  </w:num>
  <w:num w:numId="24">
    <w:abstractNumId w:val="7"/>
  </w:num>
  <w:num w:numId="25">
    <w:abstractNumId w:val="13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41"/>
  <w:drawingGridHorizontalSpacing w:val="241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B0"/>
    <w:rsid w:val="0001255E"/>
    <w:rsid w:val="00025CEB"/>
    <w:rsid w:val="000373C4"/>
    <w:rsid w:val="000422F4"/>
    <w:rsid w:val="00045DC1"/>
    <w:rsid w:val="000479FB"/>
    <w:rsid w:val="00053DEF"/>
    <w:rsid w:val="000552A6"/>
    <w:rsid w:val="00057DF4"/>
    <w:rsid w:val="000632B4"/>
    <w:rsid w:val="0006386B"/>
    <w:rsid w:val="00067CDE"/>
    <w:rsid w:val="000751A6"/>
    <w:rsid w:val="0008170F"/>
    <w:rsid w:val="00081BC7"/>
    <w:rsid w:val="00083CF4"/>
    <w:rsid w:val="000868F6"/>
    <w:rsid w:val="000879B1"/>
    <w:rsid w:val="00091A51"/>
    <w:rsid w:val="00094F76"/>
    <w:rsid w:val="000A27CC"/>
    <w:rsid w:val="000A315F"/>
    <w:rsid w:val="000A6B57"/>
    <w:rsid w:val="000B1453"/>
    <w:rsid w:val="000B2A53"/>
    <w:rsid w:val="000B4933"/>
    <w:rsid w:val="000B4A0E"/>
    <w:rsid w:val="000B5796"/>
    <w:rsid w:val="000D4CFC"/>
    <w:rsid w:val="000E4FD5"/>
    <w:rsid w:val="000F50C7"/>
    <w:rsid w:val="000F6582"/>
    <w:rsid w:val="00105346"/>
    <w:rsid w:val="001076FE"/>
    <w:rsid w:val="00121DB8"/>
    <w:rsid w:val="00125730"/>
    <w:rsid w:val="00134C96"/>
    <w:rsid w:val="001402F7"/>
    <w:rsid w:val="00143F51"/>
    <w:rsid w:val="00144D6C"/>
    <w:rsid w:val="001505B2"/>
    <w:rsid w:val="00152C4E"/>
    <w:rsid w:val="0015414E"/>
    <w:rsid w:val="00155E4C"/>
    <w:rsid w:val="00163AE0"/>
    <w:rsid w:val="00164508"/>
    <w:rsid w:val="0016763D"/>
    <w:rsid w:val="0017091D"/>
    <w:rsid w:val="00180452"/>
    <w:rsid w:val="0018446D"/>
    <w:rsid w:val="00184F56"/>
    <w:rsid w:val="001916E7"/>
    <w:rsid w:val="001A2762"/>
    <w:rsid w:val="001A625B"/>
    <w:rsid w:val="001A7832"/>
    <w:rsid w:val="001B5B8E"/>
    <w:rsid w:val="001C0B31"/>
    <w:rsid w:val="001C160D"/>
    <w:rsid w:val="001C40A7"/>
    <w:rsid w:val="001C62D0"/>
    <w:rsid w:val="001D0F50"/>
    <w:rsid w:val="001D219C"/>
    <w:rsid w:val="001D60CE"/>
    <w:rsid w:val="001D77EB"/>
    <w:rsid w:val="001F6AD5"/>
    <w:rsid w:val="001F6B09"/>
    <w:rsid w:val="001F7B0D"/>
    <w:rsid w:val="0020550B"/>
    <w:rsid w:val="002214B1"/>
    <w:rsid w:val="002363D5"/>
    <w:rsid w:val="00236C9F"/>
    <w:rsid w:val="00247848"/>
    <w:rsid w:val="002551F9"/>
    <w:rsid w:val="0025586B"/>
    <w:rsid w:val="00260B7B"/>
    <w:rsid w:val="00261C2F"/>
    <w:rsid w:val="002A73ED"/>
    <w:rsid w:val="002B5625"/>
    <w:rsid w:val="002B5F80"/>
    <w:rsid w:val="002C2699"/>
    <w:rsid w:val="002C4330"/>
    <w:rsid w:val="002C57FC"/>
    <w:rsid w:val="002C70D8"/>
    <w:rsid w:val="002D3028"/>
    <w:rsid w:val="002D3B61"/>
    <w:rsid w:val="002D5543"/>
    <w:rsid w:val="002E0CDE"/>
    <w:rsid w:val="002E4426"/>
    <w:rsid w:val="002E5A36"/>
    <w:rsid w:val="00303361"/>
    <w:rsid w:val="0031523E"/>
    <w:rsid w:val="00321907"/>
    <w:rsid w:val="0032669B"/>
    <w:rsid w:val="00331594"/>
    <w:rsid w:val="00343D81"/>
    <w:rsid w:val="003467CB"/>
    <w:rsid w:val="00361659"/>
    <w:rsid w:val="003638B6"/>
    <w:rsid w:val="003748BA"/>
    <w:rsid w:val="00374BB7"/>
    <w:rsid w:val="003831E7"/>
    <w:rsid w:val="003976E3"/>
    <w:rsid w:val="003A0175"/>
    <w:rsid w:val="003A0524"/>
    <w:rsid w:val="003B1D64"/>
    <w:rsid w:val="003B2626"/>
    <w:rsid w:val="003B31CD"/>
    <w:rsid w:val="003C36D2"/>
    <w:rsid w:val="003D09BC"/>
    <w:rsid w:val="003D3959"/>
    <w:rsid w:val="003D4AC4"/>
    <w:rsid w:val="003F2DC1"/>
    <w:rsid w:val="003F4062"/>
    <w:rsid w:val="004016E2"/>
    <w:rsid w:val="00403436"/>
    <w:rsid w:val="00404AA4"/>
    <w:rsid w:val="00406399"/>
    <w:rsid w:val="00406547"/>
    <w:rsid w:val="00410F4D"/>
    <w:rsid w:val="00412AE9"/>
    <w:rsid w:val="00415E87"/>
    <w:rsid w:val="00416B04"/>
    <w:rsid w:val="00416C9F"/>
    <w:rsid w:val="0041742A"/>
    <w:rsid w:val="004262C9"/>
    <w:rsid w:val="004273AC"/>
    <w:rsid w:val="00427A41"/>
    <w:rsid w:val="0043654B"/>
    <w:rsid w:val="00436D01"/>
    <w:rsid w:val="00442866"/>
    <w:rsid w:val="00443B79"/>
    <w:rsid w:val="004447D1"/>
    <w:rsid w:val="00445B90"/>
    <w:rsid w:val="004470ED"/>
    <w:rsid w:val="00466032"/>
    <w:rsid w:val="00466F53"/>
    <w:rsid w:val="0047320D"/>
    <w:rsid w:val="00480A7E"/>
    <w:rsid w:val="00486F7E"/>
    <w:rsid w:val="00494A3A"/>
    <w:rsid w:val="0049669D"/>
    <w:rsid w:val="004A1996"/>
    <w:rsid w:val="004A5582"/>
    <w:rsid w:val="004A670E"/>
    <w:rsid w:val="004A7458"/>
    <w:rsid w:val="004A755B"/>
    <w:rsid w:val="004C05BF"/>
    <w:rsid w:val="004C2849"/>
    <w:rsid w:val="004C425D"/>
    <w:rsid w:val="004D339F"/>
    <w:rsid w:val="004D545D"/>
    <w:rsid w:val="004D7A3C"/>
    <w:rsid w:val="004F02E8"/>
    <w:rsid w:val="004F1C68"/>
    <w:rsid w:val="004F6C42"/>
    <w:rsid w:val="00515BD6"/>
    <w:rsid w:val="0052430D"/>
    <w:rsid w:val="00532400"/>
    <w:rsid w:val="00537EFA"/>
    <w:rsid w:val="005402F0"/>
    <w:rsid w:val="00541783"/>
    <w:rsid w:val="005420B6"/>
    <w:rsid w:val="00545353"/>
    <w:rsid w:val="0054755F"/>
    <w:rsid w:val="0055254B"/>
    <w:rsid w:val="0055694D"/>
    <w:rsid w:val="0056166B"/>
    <w:rsid w:val="005720FD"/>
    <w:rsid w:val="00585961"/>
    <w:rsid w:val="00585A4E"/>
    <w:rsid w:val="00587E89"/>
    <w:rsid w:val="005908F6"/>
    <w:rsid w:val="00592A0A"/>
    <w:rsid w:val="005A284B"/>
    <w:rsid w:val="005B177E"/>
    <w:rsid w:val="005B1D30"/>
    <w:rsid w:val="005B6AB8"/>
    <w:rsid w:val="005C3C36"/>
    <w:rsid w:val="005C48CF"/>
    <w:rsid w:val="005C4F33"/>
    <w:rsid w:val="005C7DA5"/>
    <w:rsid w:val="005D37E1"/>
    <w:rsid w:val="005E6C50"/>
    <w:rsid w:val="00605C87"/>
    <w:rsid w:val="006220C2"/>
    <w:rsid w:val="0062437C"/>
    <w:rsid w:val="00654AD9"/>
    <w:rsid w:val="00660D6F"/>
    <w:rsid w:val="0066185C"/>
    <w:rsid w:val="006642EB"/>
    <w:rsid w:val="0067258F"/>
    <w:rsid w:val="00675035"/>
    <w:rsid w:val="00692370"/>
    <w:rsid w:val="00693D30"/>
    <w:rsid w:val="006A4C4D"/>
    <w:rsid w:val="006A5980"/>
    <w:rsid w:val="006B487C"/>
    <w:rsid w:val="006C28C0"/>
    <w:rsid w:val="006D27F2"/>
    <w:rsid w:val="006D403B"/>
    <w:rsid w:val="006E2D9A"/>
    <w:rsid w:val="006F44BC"/>
    <w:rsid w:val="00700469"/>
    <w:rsid w:val="007005EE"/>
    <w:rsid w:val="0071093A"/>
    <w:rsid w:val="00712D47"/>
    <w:rsid w:val="0072060C"/>
    <w:rsid w:val="00723CE1"/>
    <w:rsid w:val="00726E7A"/>
    <w:rsid w:val="00740DED"/>
    <w:rsid w:val="007431AE"/>
    <w:rsid w:val="00743D5E"/>
    <w:rsid w:val="00745826"/>
    <w:rsid w:val="0075713C"/>
    <w:rsid w:val="00757D5F"/>
    <w:rsid w:val="00763716"/>
    <w:rsid w:val="00780DC9"/>
    <w:rsid w:val="007875D5"/>
    <w:rsid w:val="00796108"/>
    <w:rsid w:val="007B230B"/>
    <w:rsid w:val="007B265B"/>
    <w:rsid w:val="007C40BE"/>
    <w:rsid w:val="007C500D"/>
    <w:rsid w:val="007C7C28"/>
    <w:rsid w:val="007D6C22"/>
    <w:rsid w:val="007D71F4"/>
    <w:rsid w:val="007E28CA"/>
    <w:rsid w:val="007E2A08"/>
    <w:rsid w:val="007F7B30"/>
    <w:rsid w:val="00811FF1"/>
    <w:rsid w:val="00813437"/>
    <w:rsid w:val="0081668C"/>
    <w:rsid w:val="00821A94"/>
    <w:rsid w:val="008247F7"/>
    <w:rsid w:val="00843E35"/>
    <w:rsid w:val="00845AD0"/>
    <w:rsid w:val="00856383"/>
    <w:rsid w:val="0086399E"/>
    <w:rsid w:val="00865532"/>
    <w:rsid w:val="00870960"/>
    <w:rsid w:val="0087732F"/>
    <w:rsid w:val="00880956"/>
    <w:rsid w:val="00884F0D"/>
    <w:rsid w:val="00892EA2"/>
    <w:rsid w:val="00895D65"/>
    <w:rsid w:val="00896D83"/>
    <w:rsid w:val="008A6BFA"/>
    <w:rsid w:val="008B2A26"/>
    <w:rsid w:val="008C2A62"/>
    <w:rsid w:val="008E3BF4"/>
    <w:rsid w:val="008F03C2"/>
    <w:rsid w:val="008F1527"/>
    <w:rsid w:val="008F355F"/>
    <w:rsid w:val="008F4408"/>
    <w:rsid w:val="00900F02"/>
    <w:rsid w:val="00914F71"/>
    <w:rsid w:val="00915145"/>
    <w:rsid w:val="00915329"/>
    <w:rsid w:val="00920427"/>
    <w:rsid w:val="00921F48"/>
    <w:rsid w:val="00923307"/>
    <w:rsid w:val="00942794"/>
    <w:rsid w:val="0094641E"/>
    <w:rsid w:val="00953DF9"/>
    <w:rsid w:val="0095515E"/>
    <w:rsid w:val="0095594D"/>
    <w:rsid w:val="009564A1"/>
    <w:rsid w:val="00962219"/>
    <w:rsid w:val="0096283B"/>
    <w:rsid w:val="00964056"/>
    <w:rsid w:val="009656B9"/>
    <w:rsid w:val="0096789B"/>
    <w:rsid w:val="009707DE"/>
    <w:rsid w:val="00971EC5"/>
    <w:rsid w:val="009776B6"/>
    <w:rsid w:val="00980BAB"/>
    <w:rsid w:val="00994E56"/>
    <w:rsid w:val="009A797B"/>
    <w:rsid w:val="009B1839"/>
    <w:rsid w:val="009C7EFC"/>
    <w:rsid w:val="009D1274"/>
    <w:rsid w:val="009E3FEB"/>
    <w:rsid w:val="009E52C9"/>
    <w:rsid w:val="009F75AB"/>
    <w:rsid w:val="00A00DC9"/>
    <w:rsid w:val="00A079DD"/>
    <w:rsid w:val="00A151FE"/>
    <w:rsid w:val="00A153EC"/>
    <w:rsid w:val="00A326B7"/>
    <w:rsid w:val="00A331EA"/>
    <w:rsid w:val="00A368BE"/>
    <w:rsid w:val="00A503CA"/>
    <w:rsid w:val="00A62506"/>
    <w:rsid w:val="00A62584"/>
    <w:rsid w:val="00A746A0"/>
    <w:rsid w:val="00A7631A"/>
    <w:rsid w:val="00A81FEB"/>
    <w:rsid w:val="00AA4FCF"/>
    <w:rsid w:val="00AB3ADD"/>
    <w:rsid w:val="00AC439E"/>
    <w:rsid w:val="00AC6CCD"/>
    <w:rsid w:val="00AD23F7"/>
    <w:rsid w:val="00AD31F5"/>
    <w:rsid w:val="00AD6679"/>
    <w:rsid w:val="00AE0723"/>
    <w:rsid w:val="00AE4151"/>
    <w:rsid w:val="00AE5CFB"/>
    <w:rsid w:val="00AE64EF"/>
    <w:rsid w:val="00AF14EF"/>
    <w:rsid w:val="00B04F94"/>
    <w:rsid w:val="00B2686A"/>
    <w:rsid w:val="00B26C53"/>
    <w:rsid w:val="00B31EE9"/>
    <w:rsid w:val="00B3713D"/>
    <w:rsid w:val="00B51605"/>
    <w:rsid w:val="00B54602"/>
    <w:rsid w:val="00B601AE"/>
    <w:rsid w:val="00B60AE4"/>
    <w:rsid w:val="00B62A24"/>
    <w:rsid w:val="00B7590A"/>
    <w:rsid w:val="00B96B01"/>
    <w:rsid w:val="00BA08C3"/>
    <w:rsid w:val="00BA0BDE"/>
    <w:rsid w:val="00BA5234"/>
    <w:rsid w:val="00BB5957"/>
    <w:rsid w:val="00BC1606"/>
    <w:rsid w:val="00BC3E73"/>
    <w:rsid w:val="00BC4996"/>
    <w:rsid w:val="00BD5267"/>
    <w:rsid w:val="00BD7288"/>
    <w:rsid w:val="00BE3B73"/>
    <w:rsid w:val="00BF265B"/>
    <w:rsid w:val="00BF667F"/>
    <w:rsid w:val="00BF6AC5"/>
    <w:rsid w:val="00C03C46"/>
    <w:rsid w:val="00C158ED"/>
    <w:rsid w:val="00C159B2"/>
    <w:rsid w:val="00C15FDC"/>
    <w:rsid w:val="00C16246"/>
    <w:rsid w:val="00C16AFC"/>
    <w:rsid w:val="00C24C71"/>
    <w:rsid w:val="00C32B46"/>
    <w:rsid w:val="00C3596A"/>
    <w:rsid w:val="00C41BE0"/>
    <w:rsid w:val="00C43C1C"/>
    <w:rsid w:val="00C44AB7"/>
    <w:rsid w:val="00C70B8B"/>
    <w:rsid w:val="00C74688"/>
    <w:rsid w:val="00C80741"/>
    <w:rsid w:val="00C83EE3"/>
    <w:rsid w:val="00C86C8E"/>
    <w:rsid w:val="00C87220"/>
    <w:rsid w:val="00C93B96"/>
    <w:rsid w:val="00C96655"/>
    <w:rsid w:val="00C968BF"/>
    <w:rsid w:val="00CB1FDB"/>
    <w:rsid w:val="00CB2AC3"/>
    <w:rsid w:val="00CB6204"/>
    <w:rsid w:val="00CC2B6F"/>
    <w:rsid w:val="00CC3A12"/>
    <w:rsid w:val="00CC49D7"/>
    <w:rsid w:val="00CC49F9"/>
    <w:rsid w:val="00CE079A"/>
    <w:rsid w:val="00CE1D48"/>
    <w:rsid w:val="00CE30D6"/>
    <w:rsid w:val="00D0193A"/>
    <w:rsid w:val="00D1321C"/>
    <w:rsid w:val="00D31767"/>
    <w:rsid w:val="00D31B55"/>
    <w:rsid w:val="00D35F07"/>
    <w:rsid w:val="00D37238"/>
    <w:rsid w:val="00D4519F"/>
    <w:rsid w:val="00D51EA4"/>
    <w:rsid w:val="00D52653"/>
    <w:rsid w:val="00D564B4"/>
    <w:rsid w:val="00D600DE"/>
    <w:rsid w:val="00D66E1C"/>
    <w:rsid w:val="00D829CA"/>
    <w:rsid w:val="00D84165"/>
    <w:rsid w:val="00D87866"/>
    <w:rsid w:val="00D971F7"/>
    <w:rsid w:val="00DA3095"/>
    <w:rsid w:val="00DA76A6"/>
    <w:rsid w:val="00DB6FB9"/>
    <w:rsid w:val="00DD1E4E"/>
    <w:rsid w:val="00DD3CB4"/>
    <w:rsid w:val="00DD41FE"/>
    <w:rsid w:val="00DF6481"/>
    <w:rsid w:val="00DF73E9"/>
    <w:rsid w:val="00E05EB5"/>
    <w:rsid w:val="00E105DD"/>
    <w:rsid w:val="00E1298E"/>
    <w:rsid w:val="00E17211"/>
    <w:rsid w:val="00E21A54"/>
    <w:rsid w:val="00E22328"/>
    <w:rsid w:val="00E24B05"/>
    <w:rsid w:val="00E274D5"/>
    <w:rsid w:val="00E3391F"/>
    <w:rsid w:val="00E34A6D"/>
    <w:rsid w:val="00E427FB"/>
    <w:rsid w:val="00E46846"/>
    <w:rsid w:val="00E51D18"/>
    <w:rsid w:val="00E600D8"/>
    <w:rsid w:val="00E62737"/>
    <w:rsid w:val="00E7430E"/>
    <w:rsid w:val="00E75F05"/>
    <w:rsid w:val="00E810BB"/>
    <w:rsid w:val="00E83B5E"/>
    <w:rsid w:val="00E9015B"/>
    <w:rsid w:val="00EA1039"/>
    <w:rsid w:val="00EA1D51"/>
    <w:rsid w:val="00EB6DEA"/>
    <w:rsid w:val="00EC4D13"/>
    <w:rsid w:val="00EC592F"/>
    <w:rsid w:val="00EE31F5"/>
    <w:rsid w:val="00EE3620"/>
    <w:rsid w:val="00EE7DA9"/>
    <w:rsid w:val="00EF7695"/>
    <w:rsid w:val="00F001A7"/>
    <w:rsid w:val="00F06B43"/>
    <w:rsid w:val="00F15367"/>
    <w:rsid w:val="00F20AE7"/>
    <w:rsid w:val="00F20F9B"/>
    <w:rsid w:val="00F23B5C"/>
    <w:rsid w:val="00F258A7"/>
    <w:rsid w:val="00F26264"/>
    <w:rsid w:val="00F325B0"/>
    <w:rsid w:val="00F374AD"/>
    <w:rsid w:val="00F5081B"/>
    <w:rsid w:val="00F56A62"/>
    <w:rsid w:val="00F6072F"/>
    <w:rsid w:val="00F7134E"/>
    <w:rsid w:val="00F71370"/>
    <w:rsid w:val="00F77B60"/>
    <w:rsid w:val="00F8161A"/>
    <w:rsid w:val="00F845B1"/>
    <w:rsid w:val="00F87C30"/>
    <w:rsid w:val="00F90292"/>
    <w:rsid w:val="00F9223F"/>
    <w:rsid w:val="00F94572"/>
    <w:rsid w:val="00FB6032"/>
    <w:rsid w:val="00FB76F7"/>
    <w:rsid w:val="00FC00A7"/>
    <w:rsid w:val="00FC6924"/>
    <w:rsid w:val="00FD1677"/>
    <w:rsid w:val="00FD2160"/>
    <w:rsid w:val="00FE18C2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5BEB255-7ED8-4C8B-B174-078B2C33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BC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31AE"/>
    <w:rPr>
      <w:rFonts w:ascii="ＭＳ 明朝"/>
      <w:b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3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31AE"/>
    <w:rPr>
      <w:rFonts w:ascii="ＭＳ 明朝"/>
      <w:b/>
      <w:kern w:val="2"/>
      <w:sz w:val="24"/>
      <w:szCs w:val="24"/>
    </w:rPr>
  </w:style>
  <w:style w:type="table" w:styleId="a7">
    <w:name w:val="Table Grid"/>
    <w:basedOn w:val="a1"/>
    <w:uiPriority w:val="59"/>
    <w:rsid w:val="0096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36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6C9F"/>
    <w:rPr>
      <w:rFonts w:asciiTheme="majorHAnsi" w:eastAsiaTheme="majorEastAsia" w:hAnsiTheme="majorHAnsi" w:cstheme="majorBidi"/>
      <w:b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22F4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094F76"/>
  </w:style>
  <w:style w:type="numbering" w:customStyle="1" w:styleId="2">
    <w:name w:val="リストなし2"/>
    <w:next w:val="a2"/>
    <w:uiPriority w:val="99"/>
    <w:semiHidden/>
    <w:unhideWhenUsed/>
    <w:rsid w:val="0066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C787-0205-465B-B393-E57A3EE7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28</dc:creator>
  <cp:lastModifiedBy>大角　精樹</cp:lastModifiedBy>
  <cp:revision>3</cp:revision>
  <cp:lastPrinted>2018-05-23T02:53:00Z</cp:lastPrinted>
  <dcterms:created xsi:type="dcterms:W3CDTF">2018-06-26T07:07:00Z</dcterms:created>
  <dcterms:modified xsi:type="dcterms:W3CDTF">2018-06-26T07:08:00Z</dcterms:modified>
</cp:coreProperties>
</file>